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DDC" w:rsidRPr="0035559C" w:rsidRDefault="00AA4DDC" w:rsidP="00557CC2">
      <w:pPr>
        <w:tabs>
          <w:tab w:val="left" w:pos="426"/>
          <w:tab w:val="left" w:pos="5783"/>
        </w:tabs>
        <w:spacing w:line="240" w:lineRule="auto"/>
        <w:jc w:val="both"/>
        <w:rPr>
          <w:rFonts w:ascii="Helvetica" w:hAnsi="Helvetica" w:cs="Segoe UI"/>
        </w:rPr>
      </w:pPr>
    </w:p>
    <w:p w:rsidR="00AA4DDC" w:rsidRPr="0035559C" w:rsidRDefault="00AA4DDC" w:rsidP="001D04F4">
      <w:pPr>
        <w:tabs>
          <w:tab w:val="left" w:pos="5783"/>
        </w:tabs>
        <w:spacing w:line="240" w:lineRule="auto"/>
        <w:jc w:val="both"/>
        <w:rPr>
          <w:rFonts w:ascii="Helvetica" w:hAnsi="Helvetica" w:cs="Segoe UI"/>
        </w:rPr>
      </w:pPr>
    </w:p>
    <w:p w:rsidR="00D91301" w:rsidRPr="0035559C" w:rsidRDefault="00D91301" w:rsidP="001D04F4">
      <w:pPr>
        <w:tabs>
          <w:tab w:val="left" w:pos="5783"/>
        </w:tabs>
        <w:spacing w:line="240" w:lineRule="auto"/>
        <w:jc w:val="both"/>
        <w:rPr>
          <w:rFonts w:ascii="Helvetica" w:hAnsi="Helvetica" w:cs="Segoe UI"/>
        </w:rPr>
      </w:pPr>
    </w:p>
    <w:p w:rsidR="00D91301" w:rsidRPr="0035559C" w:rsidRDefault="00D91301" w:rsidP="001D04F4">
      <w:pPr>
        <w:tabs>
          <w:tab w:val="left" w:pos="5783"/>
        </w:tabs>
        <w:spacing w:line="240" w:lineRule="auto"/>
        <w:jc w:val="both"/>
        <w:rPr>
          <w:rFonts w:ascii="Helvetica" w:hAnsi="Helvetica" w:cs="Segoe UI"/>
        </w:rPr>
      </w:pPr>
    </w:p>
    <w:p w:rsidR="00D91301" w:rsidRDefault="00D91301" w:rsidP="001D04F4">
      <w:pPr>
        <w:tabs>
          <w:tab w:val="left" w:pos="5783"/>
        </w:tabs>
        <w:spacing w:line="240" w:lineRule="auto"/>
        <w:jc w:val="both"/>
        <w:rPr>
          <w:rFonts w:ascii="Helvetica" w:hAnsi="Helvetica" w:cs="Segoe UI"/>
        </w:rPr>
      </w:pPr>
    </w:p>
    <w:p w:rsidR="0035559C" w:rsidRPr="0035559C" w:rsidRDefault="0035559C" w:rsidP="001D04F4">
      <w:pPr>
        <w:tabs>
          <w:tab w:val="left" w:pos="5783"/>
        </w:tabs>
        <w:spacing w:line="240" w:lineRule="auto"/>
        <w:jc w:val="both"/>
        <w:rPr>
          <w:rFonts w:ascii="Helvetica" w:hAnsi="Helvetica" w:cs="Segoe UI"/>
        </w:rPr>
      </w:pPr>
    </w:p>
    <w:p w:rsidR="00E141CD" w:rsidRPr="0035559C" w:rsidRDefault="00E141CD" w:rsidP="001D04F4">
      <w:pPr>
        <w:tabs>
          <w:tab w:val="left" w:pos="5783"/>
        </w:tabs>
        <w:spacing w:line="240" w:lineRule="auto"/>
        <w:jc w:val="both"/>
        <w:rPr>
          <w:rFonts w:ascii="Helvetica" w:hAnsi="Helvetica" w:cs="Segoe UI"/>
        </w:rPr>
      </w:pPr>
    </w:p>
    <w:p w:rsidR="00FA250E" w:rsidRPr="0035559C" w:rsidRDefault="00FA250E" w:rsidP="001D04F4">
      <w:pPr>
        <w:tabs>
          <w:tab w:val="left" w:pos="5783"/>
        </w:tabs>
        <w:spacing w:line="240" w:lineRule="auto"/>
        <w:rPr>
          <w:rFonts w:ascii="Helvetica" w:hAnsi="Helvetica" w:cs="Segoe UI"/>
        </w:rPr>
      </w:pPr>
    </w:p>
    <w:p w:rsidR="00F35781" w:rsidRPr="0035559C" w:rsidRDefault="00BC577A" w:rsidP="00F35781">
      <w:pPr>
        <w:pStyle w:val="berschrift2"/>
        <w:spacing w:line="240" w:lineRule="auto"/>
        <w:rPr>
          <w:rFonts w:ascii="Helvetica" w:hAnsi="Helvetica" w:cs="Segoe UI"/>
          <w:sz w:val="20"/>
        </w:rPr>
      </w:pPr>
      <w:r w:rsidRPr="0035559C">
        <w:rPr>
          <w:rFonts w:ascii="Helvetica" w:hAnsi="Helvetica" w:cs="Segoe UI"/>
          <w:sz w:val="20"/>
        </w:rPr>
        <w:t xml:space="preserve">Haben Sie </w:t>
      </w:r>
      <w:r w:rsidR="00F35781" w:rsidRPr="0035559C">
        <w:rPr>
          <w:rFonts w:ascii="Helvetica" w:hAnsi="Helvetica" w:cs="Segoe UI"/>
          <w:sz w:val="20"/>
        </w:rPr>
        <w:t xml:space="preserve">Interesse an </w:t>
      </w:r>
      <w:r w:rsidR="00897519" w:rsidRPr="0035559C">
        <w:rPr>
          <w:rFonts w:ascii="Helvetica" w:hAnsi="Helvetica" w:cs="Segoe UI"/>
          <w:sz w:val="20"/>
        </w:rPr>
        <w:t xml:space="preserve">einer </w:t>
      </w:r>
      <w:r w:rsidR="00F35781" w:rsidRPr="0035559C">
        <w:rPr>
          <w:rFonts w:ascii="Helvetica" w:hAnsi="Helvetica" w:cs="Segoe UI"/>
          <w:sz w:val="20"/>
        </w:rPr>
        <w:t xml:space="preserve">Alterswohnung </w:t>
      </w:r>
      <w:r w:rsidR="00E141CD" w:rsidRPr="0035559C">
        <w:rPr>
          <w:rFonts w:ascii="Helvetica" w:hAnsi="Helvetica" w:cs="Segoe UI"/>
          <w:sz w:val="20"/>
        </w:rPr>
        <w:t xml:space="preserve">oder einem Pflegplatz </w:t>
      </w:r>
      <w:r w:rsidR="00F35781" w:rsidRPr="0035559C">
        <w:rPr>
          <w:rFonts w:ascii="Helvetica" w:hAnsi="Helvetica" w:cs="Segoe UI"/>
          <w:sz w:val="20"/>
        </w:rPr>
        <w:t xml:space="preserve">im neuen </w:t>
      </w:r>
      <w:r w:rsidR="00E141CD" w:rsidRPr="0035559C">
        <w:rPr>
          <w:rFonts w:ascii="Helvetica" w:hAnsi="Helvetica" w:cs="Segoe UI"/>
          <w:sz w:val="20"/>
        </w:rPr>
        <w:t>Wohn und Pflegezentrum Wisli am See</w:t>
      </w:r>
      <w:r w:rsidR="00897519" w:rsidRPr="0035559C">
        <w:rPr>
          <w:rFonts w:ascii="Helvetica" w:hAnsi="Helvetica" w:cs="Segoe UI"/>
          <w:sz w:val="20"/>
        </w:rPr>
        <w:t>?</w:t>
      </w:r>
    </w:p>
    <w:p w:rsidR="00957F8A" w:rsidRDefault="00957F8A" w:rsidP="00957F8A">
      <w:pPr>
        <w:spacing w:line="240" w:lineRule="auto"/>
        <w:rPr>
          <w:rFonts w:ascii="Helvetica" w:hAnsi="Helvetica" w:cs="Segoe UI"/>
        </w:rPr>
      </w:pPr>
    </w:p>
    <w:p w:rsidR="0035559C" w:rsidRPr="0035559C" w:rsidRDefault="0035559C" w:rsidP="00957F8A">
      <w:pPr>
        <w:spacing w:line="240" w:lineRule="auto"/>
        <w:rPr>
          <w:rFonts w:ascii="Helvetica" w:hAnsi="Helvetica" w:cs="Segoe UI"/>
        </w:rPr>
      </w:pPr>
    </w:p>
    <w:p w:rsidR="00F35781" w:rsidRPr="0035559C" w:rsidRDefault="00F35781" w:rsidP="00F35781">
      <w:pPr>
        <w:rPr>
          <w:rFonts w:ascii="Helvetica" w:hAnsi="Helvetica" w:cs="Segoe UI"/>
        </w:rPr>
      </w:pPr>
      <w:r w:rsidRPr="0035559C">
        <w:rPr>
          <w:rFonts w:ascii="Helvetica" w:hAnsi="Helvetica" w:cs="Segoe UI"/>
        </w:rPr>
        <w:t xml:space="preserve">Das Siegerprojekt für den Ersatzbau des Wohn- und Pflegezentrums «Wisli am See» steht fest. Das Projekt der Marti Gesamtleistungen AG aus Zürich konnte die Fachjury überzeugen. Geplanter </w:t>
      </w:r>
      <w:r w:rsidR="00E141CD" w:rsidRPr="0035559C">
        <w:rPr>
          <w:rFonts w:ascii="Helvetica" w:hAnsi="Helvetica" w:cs="Segoe UI"/>
        </w:rPr>
        <w:t>Start der Arbeiten</w:t>
      </w:r>
      <w:r w:rsidRPr="0035559C">
        <w:rPr>
          <w:rFonts w:ascii="Helvetica" w:hAnsi="Helvetica" w:cs="Segoe UI"/>
        </w:rPr>
        <w:t xml:space="preserve"> ist im Frühling 2024. </w:t>
      </w:r>
    </w:p>
    <w:p w:rsidR="00F35781" w:rsidRPr="0035559C" w:rsidRDefault="00F35781" w:rsidP="00957F8A">
      <w:pPr>
        <w:spacing w:line="240" w:lineRule="auto"/>
        <w:rPr>
          <w:rFonts w:ascii="Helvetica" w:hAnsi="Helvetica" w:cs="Segoe UI"/>
        </w:rPr>
      </w:pPr>
    </w:p>
    <w:p w:rsidR="00D507D0" w:rsidRPr="0035559C" w:rsidRDefault="00F35781" w:rsidP="00F35781">
      <w:pPr>
        <w:rPr>
          <w:rFonts w:ascii="Helvetica" w:hAnsi="Helvetica" w:cs="Segoe UI"/>
        </w:rPr>
      </w:pPr>
      <w:r w:rsidRPr="0035559C">
        <w:rPr>
          <w:rFonts w:ascii="Helvetica" w:hAnsi="Helvetica" w:cs="Segoe UI"/>
        </w:rPr>
        <w:t>Geplant sind total 70 Pflegeplätze im Pflegezentrum (Etappe 1). Der Betrieb erfolgt im Wohngruppen</w:t>
      </w:r>
      <w:r w:rsidR="00D507D0" w:rsidRPr="0035559C">
        <w:rPr>
          <w:rFonts w:ascii="Helvetica" w:hAnsi="Helvetica" w:cs="Segoe UI"/>
        </w:rPr>
        <w:t>-</w:t>
      </w:r>
    </w:p>
    <w:p w:rsidR="00D507D0" w:rsidRPr="0035559C" w:rsidRDefault="00F35781" w:rsidP="00F35781">
      <w:pPr>
        <w:rPr>
          <w:rFonts w:ascii="Helvetica" w:hAnsi="Helvetica" w:cs="Segoe UI"/>
        </w:rPr>
      </w:pPr>
      <w:r w:rsidRPr="0035559C">
        <w:rPr>
          <w:rFonts w:ascii="Helvetica" w:hAnsi="Helvetica" w:cs="Segoe UI"/>
        </w:rPr>
        <w:t xml:space="preserve">modell mit einer Demenz-Abteilung. Alle Zimmer verfügen über sanitäre Anlagen und teilweise auch </w:t>
      </w:r>
    </w:p>
    <w:p w:rsidR="00D507D0" w:rsidRPr="0035559C" w:rsidRDefault="00F35781" w:rsidP="00F35781">
      <w:pPr>
        <w:rPr>
          <w:rFonts w:ascii="Helvetica" w:hAnsi="Helvetica" w:cs="Segoe UI"/>
        </w:rPr>
      </w:pPr>
      <w:r w:rsidRPr="0035559C">
        <w:rPr>
          <w:rFonts w:ascii="Helvetica" w:hAnsi="Helvetica" w:cs="Segoe UI"/>
        </w:rPr>
        <w:t xml:space="preserve">über einen Balkon. In der zweiten Etappe kommen 35 Einheiten für Wohnen mit Service dazu, welche </w:t>
      </w:r>
    </w:p>
    <w:p w:rsidR="00D507D0" w:rsidRPr="0035559C" w:rsidRDefault="00F35781" w:rsidP="00F35781">
      <w:pPr>
        <w:rPr>
          <w:rFonts w:ascii="Helvetica" w:hAnsi="Helvetica" w:cs="Segoe UI"/>
        </w:rPr>
      </w:pPr>
      <w:r w:rsidRPr="0035559C">
        <w:rPr>
          <w:rFonts w:ascii="Helvetica" w:hAnsi="Helvetica" w:cs="Segoe UI"/>
        </w:rPr>
        <w:t xml:space="preserve">in einem Pensionsvertragsmodell mit Grund- und Zusatzleistungen betrieben werden. Geplant sind </w:t>
      </w:r>
    </w:p>
    <w:p w:rsidR="00F35781" w:rsidRPr="0035559C" w:rsidRDefault="00F35781" w:rsidP="00F35781">
      <w:pPr>
        <w:rPr>
          <w:rFonts w:ascii="Helvetica" w:hAnsi="Helvetica" w:cs="Segoe UI"/>
        </w:rPr>
      </w:pPr>
      <w:r w:rsidRPr="0035559C">
        <w:rPr>
          <w:rFonts w:ascii="Helvetica" w:hAnsi="Helvetica" w:cs="Segoe UI"/>
        </w:rPr>
        <w:t>drei 3- bis 3,5-Zimmer-, 25 2- bis 2,5-Zimmer- und sieben 1,5-Zimmer-Wohnungen. Diese werden im Winter 2027/28 bezugsbereit sein.</w:t>
      </w:r>
    </w:p>
    <w:p w:rsidR="00F35781" w:rsidRPr="0035559C" w:rsidRDefault="00F35781" w:rsidP="00957F8A">
      <w:pPr>
        <w:spacing w:line="240" w:lineRule="auto"/>
        <w:rPr>
          <w:rFonts w:ascii="Helvetica" w:hAnsi="Helvetica" w:cs="Segoe UI"/>
        </w:rPr>
      </w:pPr>
    </w:p>
    <w:p w:rsidR="00957F8A" w:rsidRPr="0035559C" w:rsidRDefault="00F35781" w:rsidP="00957F8A">
      <w:pPr>
        <w:spacing w:line="240" w:lineRule="auto"/>
        <w:rPr>
          <w:rFonts w:ascii="Helvetica" w:hAnsi="Helvetica" w:cs="Segoe UI"/>
        </w:rPr>
      </w:pPr>
      <w:r w:rsidRPr="0035559C">
        <w:rPr>
          <w:rFonts w:ascii="Helvetica" w:hAnsi="Helvetica" w:cs="Segoe UI"/>
        </w:rPr>
        <w:t xml:space="preserve">Um das Interesse abschätzen zu können, </w:t>
      </w:r>
      <w:r w:rsidR="00E141CD" w:rsidRPr="0035559C">
        <w:rPr>
          <w:rFonts w:ascii="Helvetica" w:hAnsi="Helvetica" w:cs="Segoe UI"/>
        </w:rPr>
        <w:t>können Sie m</w:t>
      </w:r>
      <w:r w:rsidRPr="0035559C">
        <w:rPr>
          <w:rFonts w:ascii="Helvetica" w:hAnsi="Helvetica" w:cs="Segoe UI"/>
        </w:rPr>
        <w:t xml:space="preserve">it diesem Formular Ihr </w:t>
      </w:r>
      <w:r w:rsidRPr="0035559C">
        <w:rPr>
          <w:rFonts w:ascii="Helvetica" w:hAnsi="Helvetica" w:cs="Segoe UI"/>
          <w:u w:val="single"/>
        </w:rPr>
        <w:t>unverbindliches</w:t>
      </w:r>
      <w:r w:rsidRPr="0035559C">
        <w:rPr>
          <w:rFonts w:ascii="Helvetica" w:hAnsi="Helvetica" w:cs="Segoe UI"/>
        </w:rPr>
        <w:t xml:space="preserve"> Interesse anmelden. Die RISA Wisli AG wird </w:t>
      </w:r>
      <w:r w:rsidR="00D507D0" w:rsidRPr="0035559C">
        <w:rPr>
          <w:rFonts w:ascii="Helvetica" w:hAnsi="Helvetica" w:cs="Segoe UI"/>
        </w:rPr>
        <w:t>S</w:t>
      </w:r>
      <w:r w:rsidRPr="0035559C">
        <w:rPr>
          <w:rFonts w:ascii="Helvetica" w:hAnsi="Helvetica" w:cs="Segoe UI"/>
        </w:rPr>
        <w:t>ie zu gegebener Zeit kontaktieren.</w:t>
      </w:r>
    </w:p>
    <w:p w:rsidR="00E141CD" w:rsidRPr="0035559C" w:rsidRDefault="00E141CD" w:rsidP="00957F8A">
      <w:pPr>
        <w:spacing w:line="276" w:lineRule="auto"/>
        <w:rPr>
          <w:rFonts w:ascii="Helvetica" w:hAnsi="Helvetica" w:cs="Segoe UI"/>
          <w:bCs/>
        </w:rPr>
      </w:pPr>
    </w:p>
    <w:p w:rsidR="00957F8A" w:rsidRPr="0035559C" w:rsidRDefault="006810BE" w:rsidP="00957F8A">
      <w:pPr>
        <w:spacing w:line="276" w:lineRule="auto"/>
        <w:rPr>
          <w:rFonts w:ascii="Helvetica" w:hAnsi="Helvetica" w:cs="Segoe UI"/>
          <w:bCs/>
        </w:rPr>
      </w:pPr>
      <w:r w:rsidRPr="0035559C">
        <w:rPr>
          <w:rFonts w:ascii="Helvetica" w:hAnsi="Helvetica" w:cs="Segoe UI"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70180</wp:posOffset>
                </wp:positionV>
                <wp:extent cx="0" cy="97155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BDE8A" id="Gerader Verbinde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5pt,13.4pt" to="237.3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" strokecolor="black [3213]" strokeweight=".25pt">
                <v:stroke dashstyle="1 1"/>
              </v:line>
            </w:pict>
          </mc:Fallback>
        </mc:AlternateContent>
      </w:r>
    </w:p>
    <w:p w:rsidR="00F35781" w:rsidRPr="0035559C" w:rsidRDefault="00F35781" w:rsidP="00D91301">
      <w:pPr>
        <w:tabs>
          <w:tab w:val="left" w:pos="426"/>
          <w:tab w:val="left" w:pos="4820"/>
        </w:tabs>
        <w:spacing w:line="360" w:lineRule="auto"/>
        <w:rPr>
          <w:rFonts w:ascii="Helvetica" w:hAnsi="Helvetica" w:cs="Segoe UI"/>
          <w:bCs/>
        </w:rPr>
      </w:pPr>
      <w:r w:rsidRPr="0035559C">
        <w:rPr>
          <w:rFonts w:ascii="Helvetica" w:hAnsi="Helvetica" w:cs="Segoe UI"/>
          <w:bCs/>
        </w:rPr>
        <w:t>Ich bin / wir sind an e</w:t>
      </w:r>
      <w:r w:rsidR="00BC577A" w:rsidRPr="0035559C">
        <w:rPr>
          <w:rFonts w:ascii="Helvetica" w:hAnsi="Helvetica" w:cs="Segoe UI"/>
          <w:bCs/>
        </w:rPr>
        <w:t>iner Alterswohnung interessiert:</w:t>
      </w:r>
      <w:r w:rsidR="00D91301" w:rsidRPr="0035559C">
        <w:rPr>
          <w:rFonts w:ascii="Helvetica" w:hAnsi="Helvetica" w:cs="Segoe UI"/>
          <w:bCs/>
        </w:rPr>
        <w:tab/>
        <w:t>Ich bin / wir sind an einem Pflegeplatz interessiert:</w:t>
      </w:r>
    </w:p>
    <w:p w:rsidR="00F35781" w:rsidRPr="0035559C" w:rsidRDefault="00180B82" w:rsidP="00D91301">
      <w:pPr>
        <w:tabs>
          <w:tab w:val="left" w:pos="426"/>
          <w:tab w:val="left" w:pos="4962"/>
          <w:tab w:val="left" w:pos="5245"/>
        </w:tabs>
        <w:spacing w:line="360" w:lineRule="auto"/>
        <w:ind w:left="142"/>
        <w:rPr>
          <w:rFonts w:ascii="Helvetica" w:hAnsi="Helvetica" w:cs="Segoe UI"/>
          <w:bCs/>
        </w:rPr>
      </w:pPr>
      <w:sdt>
        <w:sdtPr>
          <w:rPr>
            <w:rFonts w:ascii="Helvetica" w:hAnsi="Helvetica" w:cs="Segoe UI"/>
            <w:bCs/>
          </w:rPr>
          <w:id w:val="171530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3A8" w:rsidRPr="0035559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35781" w:rsidRPr="0035559C">
        <w:rPr>
          <w:rFonts w:ascii="Helvetica" w:hAnsi="Helvetica" w:cs="Segoe UI"/>
          <w:bCs/>
        </w:rPr>
        <w:tab/>
        <w:t>1,5-Zimmer-Wohnung</w:t>
      </w:r>
      <w:r w:rsidR="00D91301" w:rsidRPr="0035559C">
        <w:rPr>
          <w:rFonts w:ascii="Helvetica" w:hAnsi="Helvetica" w:cs="Segoe UI"/>
          <w:bCs/>
        </w:rPr>
        <w:tab/>
      </w:r>
      <w:sdt>
        <w:sdtPr>
          <w:rPr>
            <w:rFonts w:ascii="Helvetica" w:hAnsi="Helvetica" w:cs="Segoe UI"/>
            <w:bCs/>
          </w:rPr>
          <w:id w:val="-63271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3A8" w:rsidRPr="0035559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91301" w:rsidRPr="0035559C">
        <w:rPr>
          <w:rFonts w:ascii="Helvetica" w:hAnsi="Helvetica" w:cs="Segoe UI"/>
          <w:bCs/>
        </w:rPr>
        <w:tab/>
        <w:t>Pflegeplatz, Zimmer mit Balkon</w:t>
      </w:r>
    </w:p>
    <w:p w:rsidR="00F35781" w:rsidRPr="0035559C" w:rsidRDefault="00180B82" w:rsidP="00D91301">
      <w:pPr>
        <w:tabs>
          <w:tab w:val="left" w:pos="426"/>
          <w:tab w:val="left" w:pos="4962"/>
          <w:tab w:val="left" w:pos="5245"/>
        </w:tabs>
        <w:spacing w:line="360" w:lineRule="auto"/>
        <w:ind w:left="142"/>
        <w:rPr>
          <w:rFonts w:ascii="Helvetica" w:hAnsi="Helvetica" w:cs="Segoe UI"/>
          <w:bCs/>
        </w:rPr>
      </w:pPr>
      <w:sdt>
        <w:sdtPr>
          <w:rPr>
            <w:rFonts w:ascii="Helvetica" w:hAnsi="Helvetica" w:cs="Segoe UI"/>
            <w:bCs/>
          </w:rPr>
          <w:id w:val="89609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3A8" w:rsidRPr="0035559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35781" w:rsidRPr="0035559C">
        <w:rPr>
          <w:rFonts w:ascii="Helvetica" w:hAnsi="Helvetica" w:cs="Segoe UI"/>
          <w:bCs/>
        </w:rPr>
        <w:tab/>
        <w:t>2</w:t>
      </w:r>
      <w:r w:rsidR="006810BE" w:rsidRPr="0035559C">
        <w:rPr>
          <w:rFonts w:ascii="Helvetica" w:hAnsi="Helvetica" w:cs="Segoe UI"/>
          <w:bCs/>
        </w:rPr>
        <w:t>- bis</w:t>
      </w:r>
      <w:r w:rsidR="00F35781" w:rsidRPr="0035559C">
        <w:rPr>
          <w:rFonts w:ascii="Helvetica" w:hAnsi="Helvetica" w:cs="Segoe UI"/>
          <w:bCs/>
        </w:rPr>
        <w:t xml:space="preserve"> 2,5-Zimmer-Wohnung</w:t>
      </w:r>
      <w:r w:rsidR="00D91301" w:rsidRPr="0035559C">
        <w:rPr>
          <w:rFonts w:ascii="Helvetica" w:hAnsi="Helvetica" w:cs="Segoe UI"/>
          <w:bCs/>
        </w:rPr>
        <w:tab/>
      </w:r>
      <w:sdt>
        <w:sdtPr>
          <w:rPr>
            <w:rFonts w:ascii="Helvetica" w:hAnsi="Helvetica" w:cs="Segoe UI"/>
            <w:bCs/>
          </w:rPr>
          <w:id w:val="-89003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3A8" w:rsidRPr="0035559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91301" w:rsidRPr="0035559C">
        <w:rPr>
          <w:rFonts w:ascii="Helvetica" w:hAnsi="Helvetica" w:cs="Segoe UI"/>
          <w:bCs/>
        </w:rPr>
        <w:tab/>
        <w:t>Pflegeplatz, Zimmer ohne Balkon</w:t>
      </w:r>
    </w:p>
    <w:p w:rsidR="00F35781" w:rsidRPr="0035559C" w:rsidRDefault="00180B82" w:rsidP="00D91301">
      <w:pPr>
        <w:tabs>
          <w:tab w:val="left" w:pos="426"/>
          <w:tab w:val="left" w:pos="4962"/>
          <w:tab w:val="left" w:pos="5245"/>
        </w:tabs>
        <w:spacing w:line="360" w:lineRule="auto"/>
        <w:ind w:left="142"/>
        <w:rPr>
          <w:rFonts w:ascii="Helvetica" w:hAnsi="Helvetica" w:cs="Segoe UI"/>
          <w:bCs/>
        </w:rPr>
      </w:pPr>
      <w:sdt>
        <w:sdtPr>
          <w:rPr>
            <w:rFonts w:ascii="Helvetica" w:hAnsi="Helvetica" w:cs="Segoe UI"/>
            <w:bCs/>
          </w:rPr>
          <w:id w:val="-36459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3A8" w:rsidRPr="0035559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35781" w:rsidRPr="0035559C">
        <w:rPr>
          <w:rFonts w:ascii="Helvetica" w:hAnsi="Helvetica" w:cs="Segoe UI"/>
          <w:bCs/>
        </w:rPr>
        <w:tab/>
        <w:t>3- bis 3,5-Zimmer-Wohnung</w:t>
      </w:r>
      <w:r w:rsidR="00D91301" w:rsidRPr="0035559C">
        <w:rPr>
          <w:rFonts w:ascii="Helvetica" w:hAnsi="Helvetica" w:cs="Segoe UI"/>
          <w:bCs/>
        </w:rPr>
        <w:tab/>
      </w:r>
      <w:sdt>
        <w:sdtPr>
          <w:rPr>
            <w:rFonts w:ascii="Helvetica" w:hAnsi="Helvetica" w:cs="Segoe UI"/>
            <w:bCs/>
          </w:rPr>
          <w:id w:val="-89002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3A8" w:rsidRPr="0035559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91301" w:rsidRPr="0035559C">
        <w:rPr>
          <w:rFonts w:ascii="Helvetica" w:hAnsi="Helvetica" w:cs="Segoe UI"/>
          <w:bCs/>
        </w:rPr>
        <w:tab/>
        <w:t>Pflegeplatz, Demenzabteilung</w:t>
      </w:r>
    </w:p>
    <w:p w:rsidR="00F35781" w:rsidRDefault="00F35781" w:rsidP="00957F8A">
      <w:pPr>
        <w:spacing w:line="276" w:lineRule="auto"/>
        <w:rPr>
          <w:rFonts w:ascii="Helvetica" w:hAnsi="Helvetica" w:cs="Segoe UI"/>
          <w:bCs/>
        </w:rPr>
      </w:pPr>
    </w:p>
    <w:p w:rsidR="0035559C" w:rsidRPr="0035559C" w:rsidRDefault="0035559C" w:rsidP="00957F8A">
      <w:pPr>
        <w:spacing w:line="276" w:lineRule="auto"/>
        <w:rPr>
          <w:rFonts w:ascii="Helvetica" w:hAnsi="Helvetica" w:cs="Segoe UI"/>
          <w:bCs/>
        </w:rPr>
      </w:pPr>
    </w:p>
    <w:p w:rsidR="00F35781" w:rsidRPr="0035559C" w:rsidRDefault="00F35781" w:rsidP="00897519">
      <w:pPr>
        <w:tabs>
          <w:tab w:val="right" w:pos="9355"/>
        </w:tabs>
        <w:spacing w:line="360" w:lineRule="auto"/>
        <w:ind w:left="1701" w:hanging="1701"/>
        <w:rPr>
          <w:rFonts w:ascii="Helvetica" w:hAnsi="Helvetica" w:cs="Segoe UI"/>
          <w:bCs/>
        </w:rPr>
      </w:pPr>
      <w:r w:rsidRPr="0035559C">
        <w:rPr>
          <w:rFonts w:ascii="Helvetica" w:hAnsi="Helvetica" w:cs="Segoe UI"/>
          <w:bCs/>
        </w:rPr>
        <w:t>Name:</w:t>
      </w:r>
      <w:r w:rsidRPr="0035559C">
        <w:rPr>
          <w:rFonts w:ascii="Helvetica" w:hAnsi="Helvetica" w:cs="Segoe UI"/>
          <w:bCs/>
        </w:rPr>
        <w:tab/>
      </w:r>
      <w:sdt>
        <w:sdtPr>
          <w:rPr>
            <w:rFonts w:ascii="Helvetica" w:hAnsi="Helvetica" w:cs="Segoe UI"/>
            <w:bCs/>
          </w:rPr>
          <w:id w:val="-480779629"/>
          <w:placeholder>
            <w:docPart w:val="DefaultPlaceholder_-1854013440"/>
          </w:placeholder>
          <w:showingPlcHdr/>
          <w:text/>
        </w:sdtPr>
        <w:sdtEndPr/>
        <w:sdtContent>
          <w:r w:rsidR="008873A8" w:rsidRPr="0035559C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  <w:r w:rsidRPr="0035559C">
        <w:rPr>
          <w:rFonts w:ascii="Helvetica" w:hAnsi="Helvetica" w:cs="Segoe UI"/>
          <w:bCs/>
          <w:u w:val="dotted"/>
        </w:rPr>
        <w:tab/>
      </w:r>
    </w:p>
    <w:p w:rsidR="00F35781" w:rsidRPr="0035559C" w:rsidRDefault="00F35781" w:rsidP="00897519">
      <w:pPr>
        <w:tabs>
          <w:tab w:val="right" w:pos="9355"/>
        </w:tabs>
        <w:spacing w:line="360" w:lineRule="auto"/>
        <w:ind w:left="1701" w:hanging="1701"/>
        <w:rPr>
          <w:rFonts w:ascii="Helvetica" w:hAnsi="Helvetica" w:cs="Segoe UI"/>
          <w:bCs/>
        </w:rPr>
      </w:pPr>
      <w:r w:rsidRPr="0035559C">
        <w:rPr>
          <w:rFonts w:ascii="Helvetica" w:hAnsi="Helvetica" w:cs="Segoe UI"/>
          <w:bCs/>
        </w:rPr>
        <w:t>Vorname:</w:t>
      </w:r>
      <w:r w:rsidR="00BC577A" w:rsidRPr="0035559C">
        <w:rPr>
          <w:rFonts w:ascii="Helvetica" w:hAnsi="Helvetica" w:cs="Segoe UI"/>
          <w:bCs/>
        </w:rPr>
        <w:tab/>
      </w:r>
      <w:sdt>
        <w:sdtPr>
          <w:rPr>
            <w:rFonts w:ascii="Helvetica" w:hAnsi="Helvetica" w:cs="Segoe UI"/>
            <w:bCs/>
          </w:rPr>
          <w:id w:val="1311061749"/>
          <w:placeholder>
            <w:docPart w:val="DefaultPlaceholder_-1854013440"/>
          </w:placeholder>
          <w:showingPlcHdr/>
          <w:text/>
        </w:sdtPr>
        <w:sdtEndPr/>
        <w:sdtContent>
          <w:r w:rsidR="008873A8" w:rsidRPr="0035559C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  <w:r w:rsidR="00BC577A" w:rsidRPr="0035559C">
        <w:rPr>
          <w:rFonts w:ascii="Helvetica" w:hAnsi="Helvetica" w:cs="Segoe UI"/>
          <w:bCs/>
          <w:u w:val="dotted"/>
        </w:rPr>
        <w:tab/>
      </w:r>
    </w:p>
    <w:p w:rsidR="00F35781" w:rsidRPr="0035559C" w:rsidRDefault="00F35781" w:rsidP="00897519">
      <w:pPr>
        <w:tabs>
          <w:tab w:val="right" w:pos="9355"/>
        </w:tabs>
        <w:spacing w:line="360" w:lineRule="auto"/>
        <w:ind w:left="1701" w:hanging="1701"/>
        <w:rPr>
          <w:rFonts w:ascii="Helvetica" w:hAnsi="Helvetica" w:cs="Segoe UI"/>
          <w:bCs/>
        </w:rPr>
      </w:pPr>
      <w:r w:rsidRPr="0035559C">
        <w:rPr>
          <w:rFonts w:ascii="Helvetica" w:hAnsi="Helvetica" w:cs="Segoe UI"/>
          <w:bCs/>
        </w:rPr>
        <w:t>Anzahl Personen:</w:t>
      </w:r>
      <w:r w:rsidR="00BC577A" w:rsidRPr="0035559C">
        <w:rPr>
          <w:rFonts w:ascii="Helvetica" w:hAnsi="Helvetica" w:cs="Segoe UI"/>
          <w:bCs/>
        </w:rPr>
        <w:tab/>
      </w:r>
      <w:sdt>
        <w:sdtPr>
          <w:rPr>
            <w:rFonts w:ascii="Helvetica" w:hAnsi="Helvetica" w:cs="Segoe UI"/>
            <w:bCs/>
          </w:rPr>
          <w:id w:val="-1739013740"/>
          <w:placeholder>
            <w:docPart w:val="DefaultPlaceholder_-1854013440"/>
          </w:placeholder>
          <w:showingPlcHdr/>
          <w:text/>
        </w:sdtPr>
        <w:sdtEndPr/>
        <w:sdtContent>
          <w:r w:rsidR="008873A8" w:rsidRPr="0035559C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  <w:r w:rsidR="00BC577A" w:rsidRPr="0035559C">
        <w:rPr>
          <w:rFonts w:ascii="Helvetica" w:hAnsi="Helvetica" w:cs="Segoe UI"/>
          <w:bCs/>
          <w:u w:val="dotted"/>
        </w:rPr>
        <w:tab/>
      </w:r>
    </w:p>
    <w:p w:rsidR="00F35781" w:rsidRPr="0035559C" w:rsidRDefault="00F35781" w:rsidP="00897519">
      <w:pPr>
        <w:tabs>
          <w:tab w:val="right" w:pos="9355"/>
        </w:tabs>
        <w:spacing w:line="360" w:lineRule="auto"/>
        <w:ind w:left="1701" w:hanging="1701"/>
        <w:rPr>
          <w:rFonts w:ascii="Helvetica" w:hAnsi="Helvetica" w:cs="Segoe UI"/>
          <w:bCs/>
        </w:rPr>
      </w:pPr>
      <w:r w:rsidRPr="0035559C">
        <w:rPr>
          <w:rFonts w:ascii="Helvetica" w:hAnsi="Helvetica" w:cs="Segoe UI"/>
          <w:bCs/>
        </w:rPr>
        <w:t>Adresse:</w:t>
      </w:r>
      <w:r w:rsidR="00BC577A" w:rsidRPr="0035559C">
        <w:rPr>
          <w:rFonts w:ascii="Helvetica" w:hAnsi="Helvetica" w:cs="Segoe UI"/>
          <w:bCs/>
        </w:rPr>
        <w:tab/>
      </w:r>
      <w:sdt>
        <w:sdtPr>
          <w:rPr>
            <w:rFonts w:ascii="Helvetica" w:hAnsi="Helvetica" w:cs="Segoe UI"/>
            <w:bCs/>
          </w:rPr>
          <w:id w:val="-1341383948"/>
          <w:placeholder>
            <w:docPart w:val="DefaultPlaceholder_-1854013440"/>
          </w:placeholder>
          <w:showingPlcHdr/>
          <w:text/>
        </w:sdtPr>
        <w:sdtEndPr/>
        <w:sdtContent>
          <w:r w:rsidR="008873A8" w:rsidRPr="0035559C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  <w:r w:rsidR="00BC577A" w:rsidRPr="0035559C">
        <w:rPr>
          <w:rFonts w:ascii="Helvetica" w:hAnsi="Helvetica" w:cs="Segoe UI"/>
          <w:bCs/>
          <w:u w:val="dotted"/>
        </w:rPr>
        <w:tab/>
      </w:r>
    </w:p>
    <w:p w:rsidR="00F35781" w:rsidRPr="0035559C" w:rsidRDefault="00F35781" w:rsidP="00897519">
      <w:pPr>
        <w:tabs>
          <w:tab w:val="right" w:pos="9355"/>
        </w:tabs>
        <w:spacing w:line="360" w:lineRule="auto"/>
        <w:ind w:left="1701" w:hanging="1701"/>
        <w:rPr>
          <w:rFonts w:ascii="Helvetica" w:hAnsi="Helvetica" w:cs="Segoe UI"/>
          <w:bCs/>
        </w:rPr>
      </w:pPr>
      <w:r w:rsidRPr="0035559C">
        <w:rPr>
          <w:rFonts w:ascii="Helvetica" w:hAnsi="Helvetica" w:cs="Segoe UI"/>
          <w:bCs/>
        </w:rPr>
        <w:t xml:space="preserve">PLZ / Ort: </w:t>
      </w:r>
      <w:r w:rsidR="00BC577A" w:rsidRPr="0035559C">
        <w:rPr>
          <w:rFonts w:ascii="Helvetica" w:hAnsi="Helvetica" w:cs="Segoe UI"/>
          <w:bCs/>
        </w:rPr>
        <w:tab/>
      </w:r>
      <w:sdt>
        <w:sdtPr>
          <w:rPr>
            <w:rFonts w:ascii="Helvetica" w:hAnsi="Helvetica" w:cs="Segoe UI"/>
            <w:bCs/>
          </w:rPr>
          <w:id w:val="1165978473"/>
          <w:placeholder>
            <w:docPart w:val="DefaultPlaceholder_-1854013440"/>
          </w:placeholder>
          <w:showingPlcHdr/>
          <w:text/>
        </w:sdtPr>
        <w:sdtEndPr/>
        <w:sdtContent>
          <w:r w:rsidR="008873A8" w:rsidRPr="0035559C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  <w:r w:rsidR="00BC577A" w:rsidRPr="0035559C">
        <w:rPr>
          <w:rFonts w:ascii="Helvetica" w:hAnsi="Helvetica" w:cs="Segoe UI"/>
          <w:bCs/>
          <w:u w:val="dotted"/>
        </w:rPr>
        <w:tab/>
      </w:r>
    </w:p>
    <w:p w:rsidR="00F35781" w:rsidRPr="0035559C" w:rsidRDefault="00F35781" w:rsidP="00897519">
      <w:pPr>
        <w:tabs>
          <w:tab w:val="right" w:pos="9355"/>
        </w:tabs>
        <w:spacing w:line="360" w:lineRule="auto"/>
        <w:ind w:left="1701" w:hanging="1701"/>
        <w:rPr>
          <w:rFonts w:ascii="Helvetica" w:hAnsi="Helvetica" w:cs="Segoe UI"/>
          <w:bCs/>
        </w:rPr>
      </w:pPr>
      <w:r w:rsidRPr="0035559C">
        <w:rPr>
          <w:rFonts w:ascii="Helvetica" w:hAnsi="Helvetica" w:cs="Segoe UI"/>
          <w:bCs/>
        </w:rPr>
        <w:t>Telefon:</w:t>
      </w:r>
      <w:r w:rsidR="00BC577A" w:rsidRPr="0035559C">
        <w:rPr>
          <w:rFonts w:ascii="Helvetica" w:hAnsi="Helvetica" w:cs="Segoe UI"/>
          <w:bCs/>
        </w:rPr>
        <w:tab/>
      </w:r>
      <w:sdt>
        <w:sdtPr>
          <w:rPr>
            <w:rFonts w:ascii="Helvetica" w:hAnsi="Helvetica" w:cs="Segoe UI"/>
            <w:bCs/>
          </w:rPr>
          <w:id w:val="-408922051"/>
          <w:placeholder>
            <w:docPart w:val="DefaultPlaceholder_-1854013440"/>
          </w:placeholder>
          <w:showingPlcHdr/>
          <w:text/>
        </w:sdtPr>
        <w:sdtEndPr/>
        <w:sdtContent>
          <w:r w:rsidR="008873A8" w:rsidRPr="0035559C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  <w:r w:rsidR="00BC577A" w:rsidRPr="0035559C">
        <w:rPr>
          <w:rFonts w:ascii="Helvetica" w:hAnsi="Helvetica" w:cs="Segoe UI"/>
          <w:bCs/>
          <w:u w:val="dotted"/>
        </w:rPr>
        <w:tab/>
      </w:r>
    </w:p>
    <w:p w:rsidR="00F35781" w:rsidRPr="0035559C" w:rsidRDefault="00F35781" w:rsidP="00897519">
      <w:pPr>
        <w:tabs>
          <w:tab w:val="right" w:pos="9355"/>
        </w:tabs>
        <w:spacing w:line="23" w:lineRule="atLeast"/>
        <w:ind w:left="1701" w:hanging="1701"/>
        <w:rPr>
          <w:rFonts w:ascii="Helvetica" w:hAnsi="Helvetica" w:cs="Segoe UI"/>
          <w:bCs/>
        </w:rPr>
      </w:pPr>
      <w:r w:rsidRPr="0035559C">
        <w:rPr>
          <w:rFonts w:ascii="Helvetica" w:hAnsi="Helvetica" w:cs="Segoe UI"/>
          <w:bCs/>
        </w:rPr>
        <w:t>E-Mail:</w:t>
      </w:r>
      <w:r w:rsidR="00BC577A" w:rsidRPr="0035559C">
        <w:rPr>
          <w:rFonts w:ascii="Helvetica" w:hAnsi="Helvetica" w:cs="Segoe UI"/>
          <w:bCs/>
        </w:rPr>
        <w:tab/>
      </w:r>
      <w:sdt>
        <w:sdtPr>
          <w:rPr>
            <w:rFonts w:ascii="Helvetica" w:hAnsi="Helvetica" w:cs="Segoe UI"/>
            <w:bCs/>
          </w:rPr>
          <w:id w:val="1865025617"/>
          <w:placeholder>
            <w:docPart w:val="DefaultPlaceholder_-1854013440"/>
          </w:placeholder>
          <w:showingPlcHdr/>
          <w:text/>
        </w:sdtPr>
        <w:sdtEndPr/>
        <w:sdtContent>
          <w:r w:rsidR="008873A8" w:rsidRPr="0035559C">
            <w:rPr>
              <w:rStyle w:val="Platzhaltertext"/>
              <w:rFonts w:ascii="Helvetica" w:hAnsi="Helvetica"/>
            </w:rPr>
            <w:t>Klicken oder tippen Sie hier, um Text einzugeben.</w:t>
          </w:r>
        </w:sdtContent>
      </w:sdt>
      <w:r w:rsidR="00BC577A" w:rsidRPr="0035559C">
        <w:rPr>
          <w:rFonts w:ascii="Helvetica" w:hAnsi="Helvetica" w:cs="Segoe UI"/>
          <w:bCs/>
          <w:u w:val="dotted"/>
        </w:rPr>
        <w:tab/>
      </w:r>
    </w:p>
    <w:p w:rsidR="00F35781" w:rsidRPr="0035559C" w:rsidRDefault="00F35781" w:rsidP="00897519">
      <w:pPr>
        <w:spacing w:line="23" w:lineRule="atLeast"/>
        <w:rPr>
          <w:rFonts w:ascii="Helvetica" w:hAnsi="Helvetica" w:cs="Segoe UI"/>
          <w:bCs/>
        </w:rPr>
      </w:pPr>
    </w:p>
    <w:p w:rsidR="00E141CD" w:rsidRDefault="00E141CD" w:rsidP="00897519">
      <w:pPr>
        <w:spacing w:line="23" w:lineRule="atLeast"/>
        <w:rPr>
          <w:rFonts w:ascii="Helvetica" w:hAnsi="Helvetica" w:cs="Segoe UI"/>
          <w:bCs/>
        </w:rPr>
      </w:pPr>
    </w:p>
    <w:p w:rsidR="0035559C" w:rsidRPr="0035559C" w:rsidRDefault="0035559C" w:rsidP="00897519">
      <w:pPr>
        <w:spacing w:line="23" w:lineRule="atLeast"/>
        <w:rPr>
          <w:rFonts w:ascii="Helvetica" w:hAnsi="Helvetica" w:cs="Segoe UI"/>
          <w:bCs/>
        </w:rPr>
      </w:pPr>
    </w:p>
    <w:p w:rsidR="00F35781" w:rsidRPr="0035559C" w:rsidRDefault="00D91301" w:rsidP="00E141CD">
      <w:pPr>
        <w:tabs>
          <w:tab w:val="left" w:pos="5783"/>
        </w:tabs>
        <w:spacing w:line="240" w:lineRule="auto"/>
        <w:jc w:val="both"/>
        <w:rPr>
          <w:rFonts w:ascii="Helvetica" w:hAnsi="Helvetica" w:cs="Segoe UI"/>
          <w:bCs/>
        </w:rPr>
      </w:pPr>
      <w:r w:rsidRPr="0035559C">
        <w:rPr>
          <w:rFonts w:ascii="Helvetica" w:hAnsi="Helvetica" w:cs="Segoe UI"/>
          <w:bCs/>
        </w:rPr>
        <w:t xml:space="preserve">Wir nehmen die Interessensanmeldungen laufend entgegen. Per </w:t>
      </w:r>
      <w:r w:rsidRPr="0035559C">
        <w:rPr>
          <w:rFonts w:ascii="Helvetica" w:hAnsi="Helvetica" w:cs="Segoe UI"/>
          <w:bCs/>
          <w:u w:val="single"/>
        </w:rPr>
        <w:t>Post</w:t>
      </w:r>
      <w:r w:rsidRPr="0035559C">
        <w:rPr>
          <w:rFonts w:ascii="Helvetica" w:hAnsi="Helvetica" w:cs="Segoe UI"/>
          <w:bCs/>
        </w:rPr>
        <w:t xml:space="preserve"> </w:t>
      </w:r>
      <w:r w:rsidR="00F35781" w:rsidRPr="0035559C">
        <w:rPr>
          <w:rFonts w:ascii="Helvetica" w:hAnsi="Helvetica" w:cs="Segoe UI"/>
          <w:bCs/>
        </w:rPr>
        <w:t xml:space="preserve">an die RISA </w:t>
      </w:r>
      <w:r w:rsidRPr="0035559C">
        <w:rPr>
          <w:rFonts w:ascii="Helvetica" w:hAnsi="Helvetica" w:cs="Segoe UI"/>
          <w:bCs/>
        </w:rPr>
        <w:t xml:space="preserve">Wisli </w:t>
      </w:r>
      <w:r w:rsidR="00F35781" w:rsidRPr="0035559C">
        <w:rPr>
          <w:rFonts w:ascii="Helvetica" w:hAnsi="Helvetica" w:cs="Segoe UI"/>
          <w:bCs/>
        </w:rPr>
        <w:t>AG</w:t>
      </w:r>
      <w:r w:rsidR="00E141CD" w:rsidRPr="0035559C">
        <w:rPr>
          <w:rFonts w:ascii="Helvetica" w:hAnsi="Helvetica" w:cs="Segoe UI"/>
          <w:bCs/>
        </w:rPr>
        <w:t xml:space="preserve">, </w:t>
      </w:r>
      <w:r w:rsidR="00E141CD" w:rsidRPr="0035559C">
        <w:rPr>
          <w:rFonts w:ascii="Helvetica" w:hAnsi="Helvetica" w:cs="Segoe UI"/>
        </w:rPr>
        <w:t>Im Wisli 20, 8805 Richterswil</w:t>
      </w:r>
      <w:r w:rsidR="00E141CD" w:rsidRPr="0035559C">
        <w:rPr>
          <w:rFonts w:ascii="Helvetica" w:hAnsi="Helvetica" w:cs="Segoe UI"/>
          <w:bCs/>
        </w:rPr>
        <w:t xml:space="preserve">, per E-Mail an </w:t>
      </w:r>
      <w:r w:rsidR="00E141CD" w:rsidRPr="0035559C">
        <w:rPr>
          <w:rFonts w:ascii="Helvetica" w:hAnsi="Helvetica" w:cs="Segoe UI"/>
          <w:bCs/>
          <w:u w:val="single"/>
        </w:rPr>
        <w:t>anmeldung@wisliamsee.ch</w:t>
      </w:r>
      <w:r w:rsidR="00F35781" w:rsidRPr="0035559C">
        <w:rPr>
          <w:rFonts w:ascii="Helvetica" w:hAnsi="Helvetica" w:cs="Segoe UI"/>
          <w:bCs/>
        </w:rPr>
        <w:t xml:space="preserve"> oder via </w:t>
      </w:r>
      <w:r w:rsidR="00F35781" w:rsidRPr="0035559C">
        <w:rPr>
          <w:rFonts w:ascii="Helvetica" w:hAnsi="Helvetica" w:cs="Segoe UI"/>
          <w:bCs/>
          <w:u w:val="single"/>
        </w:rPr>
        <w:t>Online-Formular</w:t>
      </w:r>
      <w:r w:rsidR="00F35781" w:rsidRPr="0035559C">
        <w:rPr>
          <w:rFonts w:ascii="Helvetica" w:hAnsi="Helvetica" w:cs="Segoe UI"/>
          <w:bCs/>
        </w:rPr>
        <w:t xml:space="preserve"> unter </w:t>
      </w:r>
      <w:r w:rsidR="00E141CD" w:rsidRPr="0035559C">
        <w:rPr>
          <w:rFonts w:ascii="Helvetica" w:hAnsi="Helvetica" w:cs="Segoe UI"/>
          <w:bCs/>
        </w:rPr>
        <w:t xml:space="preserve">www.wisliamsee.ch oder </w:t>
      </w:r>
      <w:r w:rsidR="00F35781" w:rsidRPr="0035559C">
        <w:rPr>
          <w:rFonts w:ascii="Helvetica" w:hAnsi="Helvetica" w:cs="Segoe UI"/>
          <w:bCs/>
        </w:rPr>
        <w:t>www.richterswil.ch/</w:t>
      </w:r>
      <w:r w:rsidR="00E141CD" w:rsidRPr="0035559C">
        <w:rPr>
          <w:rFonts w:ascii="Helvetica" w:hAnsi="Helvetica" w:cs="Segoe UI"/>
          <w:bCs/>
        </w:rPr>
        <w:t>wisliamsee</w:t>
      </w:r>
      <w:r w:rsidR="00F35781" w:rsidRPr="0035559C">
        <w:rPr>
          <w:rFonts w:ascii="Helvetica" w:hAnsi="Helvetica" w:cs="Segoe UI"/>
          <w:bCs/>
        </w:rPr>
        <w:t>.</w:t>
      </w:r>
    </w:p>
    <w:p w:rsidR="00BC577A" w:rsidRPr="0035559C" w:rsidRDefault="00BC577A" w:rsidP="00957F8A">
      <w:pPr>
        <w:spacing w:line="276" w:lineRule="auto"/>
        <w:rPr>
          <w:rFonts w:ascii="Helvetica" w:hAnsi="Helvetica" w:cs="Segoe UI"/>
        </w:rPr>
      </w:pPr>
    </w:p>
    <w:p w:rsidR="00E141CD" w:rsidRPr="0035559C" w:rsidRDefault="00E141CD" w:rsidP="00957F8A">
      <w:pPr>
        <w:spacing w:line="276" w:lineRule="auto"/>
        <w:rPr>
          <w:rFonts w:ascii="Helvetica" w:hAnsi="Helvetica" w:cs="Segoe UI"/>
        </w:rPr>
      </w:pPr>
    </w:p>
    <w:p w:rsidR="00957F8A" w:rsidRPr="0035559C" w:rsidRDefault="00957F8A" w:rsidP="00957F8A">
      <w:pPr>
        <w:spacing w:line="276" w:lineRule="auto"/>
        <w:rPr>
          <w:rFonts w:ascii="Helvetica" w:hAnsi="Helvetica" w:cs="Segoe UI"/>
        </w:rPr>
      </w:pPr>
      <w:r w:rsidRPr="0035559C">
        <w:rPr>
          <w:rFonts w:ascii="Helvetica" w:hAnsi="Helvetica" w:cs="Segoe UI"/>
        </w:rPr>
        <w:t xml:space="preserve">Freundliche Grüsse </w:t>
      </w:r>
    </w:p>
    <w:p w:rsidR="00427316" w:rsidRPr="0035559C" w:rsidRDefault="00D91301" w:rsidP="00BC577A">
      <w:pPr>
        <w:tabs>
          <w:tab w:val="left" w:pos="3969"/>
        </w:tabs>
        <w:spacing w:line="240" w:lineRule="auto"/>
        <w:rPr>
          <w:rFonts w:ascii="Helvetica" w:hAnsi="Helvetica" w:cs="Segoe UI"/>
          <w:b/>
        </w:rPr>
      </w:pPr>
      <w:r w:rsidRPr="0035559C">
        <w:rPr>
          <w:rFonts w:ascii="Helvetica" w:hAnsi="Helvetica" w:cs="Segoe UI"/>
          <w:b/>
        </w:rPr>
        <w:t xml:space="preserve">RISA Wisli AG </w:t>
      </w:r>
      <w:r w:rsidRPr="0035559C">
        <w:rPr>
          <w:rFonts w:ascii="Helvetica" w:hAnsi="Helvetica" w:cs="Segoe UI"/>
          <w:b/>
        </w:rPr>
        <w:tab/>
      </w:r>
      <w:r w:rsidR="00BC577A" w:rsidRPr="0035559C">
        <w:rPr>
          <w:rFonts w:ascii="Helvetica" w:hAnsi="Helvetica" w:cs="Segoe UI"/>
          <w:b/>
        </w:rPr>
        <w:t>RISA Liegenschaften AG</w:t>
      </w:r>
      <w:r w:rsidR="00D507D0" w:rsidRPr="0035559C">
        <w:rPr>
          <w:rFonts w:ascii="Helvetica" w:hAnsi="Helvetica" w:cs="Segoe UI"/>
          <w:b/>
        </w:rPr>
        <w:tab/>
      </w:r>
    </w:p>
    <w:p w:rsidR="00D507D0" w:rsidRPr="0035559C" w:rsidRDefault="00D507D0" w:rsidP="00BC577A">
      <w:pPr>
        <w:tabs>
          <w:tab w:val="left" w:pos="3969"/>
        </w:tabs>
        <w:spacing w:line="240" w:lineRule="auto"/>
        <w:rPr>
          <w:rFonts w:ascii="Helvetica" w:hAnsi="Helvetica" w:cs="Segoe UI"/>
        </w:rPr>
      </w:pPr>
    </w:p>
    <w:p w:rsidR="00D507D0" w:rsidRPr="0035559C" w:rsidRDefault="00D91301" w:rsidP="00BC577A">
      <w:pPr>
        <w:tabs>
          <w:tab w:val="left" w:pos="3969"/>
        </w:tabs>
        <w:spacing w:line="240" w:lineRule="auto"/>
        <w:rPr>
          <w:rFonts w:ascii="Helvetica" w:hAnsi="Helvetica" w:cs="Segoe UI"/>
        </w:rPr>
      </w:pPr>
      <w:r w:rsidRPr="0035559C">
        <w:rPr>
          <w:rFonts w:ascii="Helvetica" w:hAnsi="Helvetica" w:cs="Segoe UI"/>
        </w:rPr>
        <w:lastRenderedPageBreak/>
        <w:t xml:space="preserve">Melanie Züger </w:t>
      </w:r>
      <w:r w:rsidRPr="0035559C">
        <w:rPr>
          <w:rFonts w:ascii="Helvetica" w:hAnsi="Helvetica" w:cs="Segoe UI"/>
        </w:rPr>
        <w:tab/>
      </w:r>
      <w:r w:rsidR="00D507D0" w:rsidRPr="0035559C">
        <w:rPr>
          <w:rFonts w:ascii="Helvetica" w:hAnsi="Helvetica" w:cs="Segoe UI"/>
        </w:rPr>
        <w:t>Evelyn Meuter</w:t>
      </w:r>
      <w:r w:rsidR="00D507D0" w:rsidRPr="0035559C">
        <w:rPr>
          <w:rFonts w:ascii="Helvetica" w:hAnsi="Helvetica" w:cs="Segoe UI"/>
        </w:rPr>
        <w:tab/>
      </w:r>
    </w:p>
    <w:p w:rsidR="00D507D0" w:rsidRPr="0035559C" w:rsidRDefault="00D507D0" w:rsidP="00BC577A">
      <w:pPr>
        <w:tabs>
          <w:tab w:val="left" w:pos="3969"/>
        </w:tabs>
        <w:spacing w:line="240" w:lineRule="auto"/>
        <w:rPr>
          <w:rFonts w:ascii="Helvetica" w:hAnsi="Helvetica" w:cs="Segoe UI"/>
        </w:rPr>
      </w:pPr>
      <w:r w:rsidRPr="0035559C">
        <w:rPr>
          <w:rFonts w:ascii="Helvetica" w:hAnsi="Helvetica" w:cs="Segoe UI"/>
        </w:rPr>
        <w:t>VR-Präsidentin</w:t>
      </w:r>
      <w:r w:rsidRPr="0035559C">
        <w:rPr>
          <w:rFonts w:ascii="Helvetica" w:hAnsi="Helvetica" w:cs="Segoe UI"/>
        </w:rPr>
        <w:tab/>
        <w:t>VR-Präsident</w:t>
      </w:r>
      <w:bookmarkStart w:id="0" w:name="_GoBack"/>
      <w:bookmarkEnd w:id="0"/>
      <w:r w:rsidRPr="0035559C">
        <w:rPr>
          <w:rFonts w:ascii="Helvetica" w:hAnsi="Helvetica" w:cs="Segoe UI"/>
        </w:rPr>
        <w:t>in</w:t>
      </w:r>
    </w:p>
    <w:sectPr w:rsidR="00D507D0" w:rsidRPr="0035559C" w:rsidSect="00E807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58" w:right="1133" w:bottom="1276" w:left="1418" w:header="624" w:footer="896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35" w:rsidRDefault="00075135">
      <w:r>
        <w:separator/>
      </w:r>
    </w:p>
  </w:endnote>
  <w:endnote w:type="continuationSeparator" w:id="0">
    <w:p w:rsidR="00075135" w:rsidRDefault="0007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PCMH+Century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8A" w:rsidRPr="00DA3186" w:rsidRDefault="00FC7346" w:rsidP="00B90213">
    <w:pPr>
      <w:pStyle w:val="Fuzeile"/>
      <w:jc w:val="right"/>
      <w:rPr>
        <w:rFonts w:ascii="Segoe UI" w:hAnsi="Segoe UI" w:cs="Segoe UI"/>
        <w:sz w:val="20"/>
      </w:rPr>
    </w:pPr>
    <w:r w:rsidRPr="00B90213">
      <w:rPr>
        <w:rFonts w:ascii="Segoe UI" w:hAnsi="Segoe UI" w:cs="Segoe UI"/>
        <w:i/>
        <w:sz w:val="18"/>
        <w:szCs w:val="18"/>
      </w:rPr>
      <w:tab/>
    </w:r>
    <w:r w:rsidRPr="00B90213">
      <w:rPr>
        <w:rFonts w:ascii="Segoe UI" w:hAnsi="Segoe UI" w:cs="Segoe U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9C" w:rsidRPr="00E80770" w:rsidRDefault="0035559C">
    <w:pPr>
      <w:pStyle w:val="Fuzeile"/>
      <w:rPr>
        <w:rFonts w:ascii="Helvetica" w:hAnsi="Helvetica"/>
        <w:color w:val="002359"/>
        <w:sz w:val="18"/>
        <w:szCs w:val="18"/>
      </w:rPr>
    </w:pPr>
    <w:r w:rsidRPr="00E80770">
      <w:rPr>
        <w:rFonts w:ascii="Helvetica" w:hAnsi="Helvetica"/>
        <w:color w:val="002359"/>
        <w:sz w:val="18"/>
        <w:szCs w:val="18"/>
      </w:rPr>
      <w:t xml:space="preserve">RISA </w:t>
    </w:r>
    <w:proofErr w:type="spellStart"/>
    <w:r w:rsidRPr="00E80770">
      <w:rPr>
        <w:rFonts w:ascii="Helvetica" w:hAnsi="Helvetica"/>
        <w:color w:val="002359"/>
        <w:sz w:val="18"/>
        <w:szCs w:val="18"/>
      </w:rPr>
      <w:t>Wisli</w:t>
    </w:r>
    <w:proofErr w:type="spellEnd"/>
    <w:r w:rsidRPr="00E80770">
      <w:rPr>
        <w:rFonts w:ascii="Helvetica" w:hAnsi="Helvetica"/>
        <w:color w:val="002359"/>
        <w:sz w:val="18"/>
        <w:szCs w:val="18"/>
      </w:rPr>
      <w:t xml:space="preserve"> </w:t>
    </w:r>
    <w:proofErr w:type="gramStart"/>
    <w:r w:rsidRPr="00E80770">
      <w:rPr>
        <w:rFonts w:ascii="Helvetica" w:hAnsi="Helvetica"/>
        <w:color w:val="002359"/>
        <w:sz w:val="18"/>
        <w:szCs w:val="18"/>
      </w:rPr>
      <w:t>AG  ·</w:t>
    </w:r>
    <w:proofErr w:type="gramEnd"/>
    <w:r w:rsidRPr="00E80770">
      <w:rPr>
        <w:rFonts w:ascii="Helvetica" w:hAnsi="Helvetica"/>
        <w:color w:val="002359"/>
        <w:sz w:val="18"/>
        <w:szCs w:val="18"/>
      </w:rPr>
      <w:t xml:space="preserve"> Im Wisli 20 ·8805 Richtersw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35" w:rsidRDefault="00075135">
      <w:r>
        <w:separator/>
      </w:r>
    </w:p>
  </w:footnote>
  <w:footnote w:type="continuationSeparator" w:id="0">
    <w:p w:rsidR="00075135" w:rsidRDefault="0007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B3" w:rsidRDefault="00FF74B3">
    <w:pPr>
      <w:pStyle w:val="Kopfzeile"/>
    </w:pPr>
  </w:p>
  <w:p w:rsidR="00FF74B3" w:rsidRDefault="00FF74B3">
    <w:pPr>
      <w:pStyle w:val="Kopfzeile"/>
    </w:pPr>
  </w:p>
  <w:p w:rsidR="00FF74B3" w:rsidRDefault="00FF74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8A" w:rsidRPr="00E80770" w:rsidRDefault="0035559C" w:rsidP="00427316">
    <w:pPr>
      <w:pStyle w:val="Kopfzeile"/>
      <w:jc w:val="right"/>
      <w:rPr>
        <w:rFonts w:ascii="Helvetica" w:hAnsi="Helvetica"/>
        <w:sz w:val="18"/>
        <w:szCs w:val="18"/>
      </w:rPr>
    </w:pPr>
    <w:r w:rsidRPr="00E80770">
      <w:rPr>
        <w:rFonts w:ascii="Helvetica" w:hAnsi="Helvetica"/>
        <w:noProof/>
        <w:sz w:val="18"/>
        <w:szCs w:val="18"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801368" cy="365760"/>
          <wp:effectExtent l="0" t="0" r="889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li-Logo-mit-clai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316" w:rsidRPr="00E80770">
      <w:rPr>
        <w:rFonts w:ascii="Helvetica" w:hAnsi="Helvetica"/>
        <w:noProof/>
        <w:sz w:val="18"/>
        <w:szCs w:val="18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3341263" cy="26670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ISA Liegenschaften A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263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301" w:rsidRPr="00E80770">
      <w:rPr>
        <w:rFonts w:ascii="Helvetica" w:hAnsi="Helvetica"/>
        <w:noProof/>
        <w:sz w:val="18"/>
        <w:szCs w:val="18"/>
        <w:lang w:eastAsia="de-CH"/>
      </w:rPr>
      <w:t>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478"/>
    <w:multiLevelType w:val="hybridMultilevel"/>
    <w:tmpl w:val="38C69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1254"/>
    <w:multiLevelType w:val="hybridMultilevel"/>
    <w:tmpl w:val="1326FAD6"/>
    <w:lvl w:ilvl="0" w:tplc="056658B8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675F"/>
    <w:multiLevelType w:val="hybridMultilevel"/>
    <w:tmpl w:val="FF76109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14228"/>
    <w:multiLevelType w:val="hybridMultilevel"/>
    <w:tmpl w:val="CA2CAF22"/>
    <w:lvl w:ilvl="0" w:tplc="1362EC0A">
      <w:start w:val="8833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D38DA"/>
    <w:multiLevelType w:val="hybridMultilevel"/>
    <w:tmpl w:val="AB766BD8"/>
    <w:lvl w:ilvl="0" w:tplc="5C0A6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654B8"/>
    <w:multiLevelType w:val="hybridMultilevel"/>
    <w:tmpl w:val="CCE88A12"/>
    <w:lvl w:ilvl="0" w:tplc="D400B7B0">
      <w:start w:val="1"/>
      <w:numFmt w:val="bullet"/>
      <w:lvlText w:val="□"/>
      <w:lvlJc w:val="left"/>
      <w:pPr>
        <w:ind w:left="1426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770E2AA6"/>
    <w:multiLevelType w:val="hybridMultilevel"/>
    <w:tmpl w:val="07EAF452"/>
    <w:lvl w:ilvl="0" w:tplc="CA34D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avvHHbVPOlV9Kux2lV3M02/zUsE3LWPu23ePJ7dh9ZXCpE6YK/osWCcNIk9SE3HTvJFS1gSy3YJ9zlIpV1cA==" w:salt="c0TxTkMr66xF+hMez758+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F4"/>
    <w:rsid w:val="00000D97"/>
    <w:rsid w:val="00016399"/>
    <w:rsid w:val="00016943"/>
    <w:rsid w:val="00037E01"/>
    <w:rsid w:val="00052662"/>
    <w:rsid w:val="00053BCA"/>
    <w:rsid w:val="000716B5"/>
    <w:rsid w:val="00073290"/>
    <w:rsid w:val="00075135"/>
    <w:rsid w:val="00075841"/>
    <w:rsid w:val="000835A6"/>
    <w:rsid w:val="00094988"/>
    <w:rsid w:val="000A573B"/>
    <w:rsid w:val="000A7841"/>
    <w:rsid w:val="000B0B49"/>
    <w:rsid w:val="000C0CE3"/>
    <w:rsid w:val="000E03B9"/>
    <w:rsid w:val="000E3069"/>
    <w:rsid w:val="00100DB5"/>
    <w:rsid w:val="00126674"/>
    <w:rsid w:val="001370C2"/>
    <w:rsid w:val="0014328E"/>
    <w:rsid w:val="00155D97"/>
    <w:rsid w:val="00157F95"/>
    <w:rsid w:val="001634BC"/>
    <w:rsid w:val="00180B82"/>
    <w:rsid w:val="001838BF"/>
    <w:rsid w:val="00191DC8"/>
    <w:rsid w:val="001A47B0"/>
    <w:rsid w:val="001B4197"/>
    <w:rsid w:val="001B4DBF"/>
    <w:rsid w:val="001D04F4"/>
    <w:rsid w:val="001D3CCC"/>
    <w:rsid w:val="001E6BB8"/>
    <w:rsid w:val="001F0BEE"/>
    <w:rsid w:val="001F3B00"/>
    <w:rsid w:val="001F47B8"/>
    <w:rsid w:val="00202EBD"/>
    <w:rsid w:val="0020776A"/>
    <w:rsid w:val="00212FB2"/>
    <w:rsid w:val="002130B5"/>
    <w:rsid w:val="00214B43"/>
    <w:rsid w:val="00216578"/>
    <w:rsid w:val="002233A0"/>
    <w:rsid w:val="00225608"/>
    <w:rsid w:val="00247D0B"/>
    <w:rsid w:val="00261F7B"/>
    <w:rsid w:val="00262FEC"/>
    <w:rsid w:val="00270078"/>
    <w:rsid w:val="00296FC0"/>
    <w:rsid w:val="00297EC6"/>
    <w:rsid w:val="002A2263"/>
    <w:rsid w:val="002A672D"/>
    <w:rsid w:val="002B0270"/>
    <w:rsid w:val="002B25BD"/>
    <w:rsid w:val="002C5383"/>
    <w:rsid w:val="002C76CB"/>
    <w:rsid w:val="00305044"/>
    <w:rsid w:val="003100D3"/>
    <w:rsid w:val="0031077F"/>
    <w:rsid w:val="003439A2"/>
    <w:rsid w:val="0035559C"/>
    <w:rsid w:val="00356E25"/>
    <w:rsid w:val="003648A1"/>
    <w:rsid w:val="00377B8C"/>
    <w:rsid w:val="003804A8"/>
    <w:rsid w:val="003808B4"/>
    <w:rsid w:val="003849DF"/>
    <w:rsid w:val="00396093"/>
    <w:rsid w:val="003C292B"/>
    <w:rsid w:val="003C72E5"/>
    <w:rsid w:val="003E3C44"/>
    <w:rsid w:val="004007B0"/>
    <w:rsid w:val="00401C77"/>
    <w:rsid w:val="00403885"/>
    <w:rsid w:val="004075F5"/>
    <w:rsid w:val="00416FF0"/>
    <w:rsid w:val="00427316"/>
    <w:rsid w:val="00440BB8"/>
    <w:rsid w:val="0044330C"/>
    <w:rsid w:val="004466CF"/>
    <w:rsid w:val="004510B9"/>
    <w:rsid w:val="00480AB9"/>
    <w:rsid w:val="004902B7"/>
    <w:rsid w:val="004932B8"/>
    <w:rsid w:val="004A1F61"/>
    <w:rsid w:val="004A7AED"/>
    <w:rsid w:val="004C2C5F"/>
    <w:rsid w:val="004E3A0E"/>
    <w:rsid w:val="004E5BCD"/>
    <w:rsid w:val="004F0F21"/>
    <w:rsid w:val="004F4309"/>
    <w:rsid w:val="004F62AB"/>
    <w:rsid w:val="00507576"/>
    <w:rsid w:val="005122D6"/>
    <w:rsid w:val="005161B9"/>
    <w:rsid w:val="005303EB"/>
    <w:rsid w:val="00542394"/>
    <w:rsid w:val="005558DA"/>
    <w:rsid w:val="00557CC2"/>
    <w:rsid w:val="00564DED"/>
    <w:rsid w:val="0056711E"/>
    <w:rsid w:val="00570AAE"/>
    <w:rsid w:val="005913E9"/>
    <w:rsid w:val="005931D6"/>
    <w:rsid w:val="005A4009"/>
    <w:rsid w:val="005A506C"/>
    <w:rsid w:val="005A5BBC"/>
    <w:rsid w:val="005B3715"/>
    <w:rsid w:val="005C4F66"/>
    <w:rsid w:val="005D6071"/>
    <w:rsid w:val="00615189"/>
    <w:rsid w:val="006253C0"/>
    <w:rsid w:val="00625DC8"/>
    <w:rsid w:val="00632D7C"/>
    <w:rsid w:val="00666DFA"/>
    <w:rsid w:val="006728ED"/>
    <w:rsid w:val="00674980"/>
    <w:rsid w:val="006810BE"/>
    <w:rsid w:val="00683C12"/>
    <w:rsid w:val="00695131"/>
    <w:rsid w:val="006B6C82"/>
    <w:rsid w:val="006C02EB"/>
    <w:rsid w:val="006C6813"/>
    <w:rsid w:val="006D2D4D"/>
    <w:rsid w:val="00713DB3"/>
    <w:rsid w:val="00740953"/>
    <w:rsid w:val="0074382C"/>
    <w:rsid w:val="0076104E"/>
    <w:rsid w:val="007753D8"/>
    <w:rsid w:val="00786FA8"/>
    <w:rsid w:val="007939A0"/>
    <w:rsid w:val="00794C34"/>
    <w:rsid w:val="00797579"/>
    <w:rsid w:val="007A0013"/>
    <w:rsid w:val="007A06F2"/>
    <w:rsid w:val="007B46AA"/>
    <w:rsid w:val="007B56B0"/>
    <w:rsid w:val="007B7F7D"/>
    <w:rsid w:val="007C1553"/>
    <w:rsid w:val="007C296A"/>
    <w:rsid w:val="007D2E1D"/>
    <w:rsid w:val="007D333B"/>
    <w:rsid w:val="007E4EA2"/>
    <w:rsid w:val="007E752E"/>
    <w:rsid w:val="007F6590"/>
    <w:rsid w:val="0081372D"/>
    <w:rsid w:val="008238D0"/>
    <w:rsid w:val="00830376"/>
    <w:rsid w:val="00831063"/>
    <w:rsid w:val="008349B1"/>
    <w:rsid w:val="00857125"/>
    <w:rsid w:val="008703B6"/>
    <w:rsid w:val="0087469B"/>
    <w:rsid w:val="0088024E"/>
    <w:rsid w:val="008873A8"/>
    <w:rsid w:val="0089149E"/>
    <w:rsid w:val="00897519"/>
    <w:rsid w:val="008A6838"/>
    <w:rsid w:val="008B7303"/>
    <w:rsid w:val="008C2EAB"/>
    <w:rsid w:val="008C4B06"/>
    <w:rsid w:val="008D1F79"/>
    <w:rsid w:val="008E0DDF"/>
    <w:rsid w:val="008E7C18"/>
    <w:rsid w:val="009110AB"/>
    <w:rsid w:val="009125F2"/>
    <w:rsid w:val="009126EA"/>
    <w:rsid w:val="00925A8C"/>
    <w:rsid w:val="0092609E"/>
    <w:rsid w:val="00927769"/>
    <w:rsid w:val="00935E8C"/>
    <w:rsid w:val="009367E5"/>
    <w:rsid w:val="00937361"/>
    <w:rsid w:val="00940F79"/>
    <w:rsid w:val="00957F8A"/>
    <w:rsid w:val="00961974"/>
    <w:rsid w:val="00983E49"/>
    <w:rsid w:val="00990182"/>
    <w:rsid w:val="00995695"/>
    <w:rsid w:val="009B6813"/>
    <w:rsid w:val="009C3B47"/>
    <w:rsid w:val="009C7EDC"/>
    <w:rsid w:val="009D01B0"/>
    <w:rsid w:val="009D196B"/>
    <w:rsid w:val="009D7EF1"/>
    <w:rsid w:val="00A04F86"/>
    <w:rsid w:val="00A3011C"/>
    <w:rsid w:val="00A328F8"/>
    <w:rsid w:val="00A354D3"/>
    <w:rsid w:val="00A4047F"/>
    <w:rsid w:val="00A442C7"/>
    <w:rsid w:val="00A4598F"/>
    <w:rsid w:val="00A5602B"/>
    <w:rsid w:val="00A64B8A"/>
    <w:rsid w:val="00A67FE2"/>
    <w:rsid w:val="00AA4DDC"/>
    <w:rsid w:val="00AC3EE9"/>
    <w:rsid w:val="00AD769C"/>
    <w:rsid w:val="00AF6E3D"/>
    <w:rsid w:val="00B0311A"/>
    <w:rsid w:val="00B03AA6"/>
    <w:rsid w:val="00B05FB1"/>
    <w:rsid w:val="00B07BBF"/>
    <w:rsid w:val="00B1386C"/>
    <w:rsid w:val="00B2624B"/>
    <w:rsid w:val="00B35046"/>
    <w:rsid w:val="00B37F27"/>
    <w:rsid w:val="00B52ADB"/>
    <w:rsid w:val="00B53173"/>
    <w:rsid w:val="00B53EA6"/>
    <w:rsid w:val="00B61478"/>
    <w:rsid w:val="00B90213"/>
    <w:rsid w:val="00B94F88"/>
    <w:rsid w:val="00B95E15"/>
    <w:rsid w:val="00B961D7"/>
    <w:rsid w:val="00BA7275"/>
    <w:rsid w:val="00BB255D"/>
    <w:rsid w:val="00BB2A97"/>
    <w:rsid w:val="00BC577A"/>
    <w:rsid w:val="00BD7AED"/>
    <w:rsid w:val="00BE031D"/>
    <w:rsid w:val="00BE799A"/>
    <w:rsid w:val="00BF08F1"/>
    <w:rsid w:val="00BF46B6"/>
    <w:rsid w:val="00C020EA"/>
    <w:rsid w:val="00C0331C"/>
    <w:rsid w:val="00C04114"/>
    <w:rsid w:val="00C05D1E"/>
    <w:rsid w:val="00C066CC"/>
    <w:rsid w:val="00C1573B"/>
    <w:rsid w:val="00C22630"/>
    <w:rsid w:val="00C43902"/>
    <w:rsid w:val="00C43CB4"/>
    <w:rsid w:val="00C524AD"/>
    <w:rsid w:val="00C531D5"/>
    <w:rsid w:val="00C557AC"/>
    <w:rsid w:val="00C60D44"/>
    <w:rsid w:val="00C7246B"/>
    <w:rsid w:val="00C75AEB"/>
    <w:rsid w:val="00C75EA0"/>
    <w:rsid w:val="00C83035"/>
    <w:rsid w:val="00C86A9F"/>
    <w:rsid w:val="00C92027"/>
    <w:rsid w:val="00C93E0E"/>
    <w:rsid w:val="00C96A33"/>
    <w:rsid w:val="00CA0364"/>
    <w:rsid w:val="00CA1EAE"/>
    <w:rsid w:val="00CA2C18"/>
    <w:rsid w:val="00CA5EB5"/>
    <w:rsid w:val="00CB30F8"/>
    <w:rsid w:val="00CB6668"/>
    <w:rsid w:val="00CB7BED"/>
    <w:rsid w:val="00CC07C9"/>
    <w:rsid w:val="00CC261B"/>
    <w:rsid w:val="00CC567B"/>
    <w:rsid w:val="00CC65AF"/>
    <w:rsid w:val="00CD1A59"/>
    <w:rsid w:val="00CD49D0"/>
    <w:rsid w:val="00CE09F2"/>
    <w:rsid w:val="00CE61D6"/>
    <w:rsid w:val="00CE6672"/>
    <w:rsid w:val="00CE6769"/>
    <w:rsid w:val="00CF6142"/>
    <w:rsid w:val="00CF6E72"/>
    <w:rsid w:val="00D05B53"/>
    <w:rsid w:val="00D24EF2"/>
    <w:rsid w:val="00D3120A"/>
    <w:rsid w:val="00D34BDB"/>
    <w:rsid w:val="00D47832"/>
    <w:rsid w:val="00D507D0"/>
    <w:rsid w:val="00D50A45"/>
    <w:rsid w:val="00D6182F"/>
    <w:rsid w:val="00D66016"/>
    <w:rsid w:val="00D80ACA"/>
    <w:rsid w:val="00D91301"/>
    <w:rsid w:val="00D94C7F"/>
    <w:rsid w:val="00D959F6"/>
    <w:rsid w:val="00DA3186"/>
    <w:rsid w:val="00DA6330"/>
    <w:rsid w:val="00DB575C"/>
    <w:rsid w:val="00DD3914"/>
    <w:rsid w:val="00DD4A37"/>
    <w:rsid w:val="00DE6A40"/>
    <w:rsid w:val="00DE6FAC"/>
    <w:rsid w:val="00E1295A"/>
    <w:rsid w:val="00E141CD"/>
    <w:rsid w:val="00E15B6D"/>
    <w:rsid w:val="00E207A0"/>
    <w:rsid w:val="00E24204"/>
    <w:rsid w:val="00E25D8F"/>
    <w:rsid w:val="00E33784"/>
    <w:rsid w:val="00E37F95"/>
    <w:rsid w:val="00E61113"/>
    <w:rsid w:val="00E611BC"/>
    <w:rsid w:val="00E76ACB"/>
    <w:rsid w:val="00E80770"/>
    <w:rsid w:val="00E848A9"/>
    <w:rsid w:val="00E922A2"/>
    <w:rsid w:val="00E93CBF"/>
    <w:rsid w:val="00EA0D78"/>
    <w:rsid w:val="00EA2B6D"/>
    <w:rsid w:val="00EA4BDE"/>
    <w:rsid w:val="00EA613B"/>
    <w:rsid w:val="00EA6FBB"/>
    <w:rsid w:val="00EB2DDA"/>
    <w:rsid w:val="00ED2A06"/>
    <w:rsid w:val="00EE3D6E"/>
    <w:rsid w:val="00EF7FCD"/>
    <w:rsid w:val="00F14EE7"/>
    <w:rsid w:val="00F316BF"/>
    <w:rsid w:val="00F35781"/>
    <w:rsid w:val="00F40A78"/>
    <w:rsid w:val="00F51F2B"/>
    <w:rsid w:val="00F62B9D"/>
    <w:rsid w:val="00F759B6"/>
    <w:rsid w:val="00F76622"/>
    <w:rsid w:val="00F80254"/>
    <w:rsid w:val="00F9276E"/>
    <w:rsid w:val="00FA250E"/>
    <w:rsid w:val="00FA6C17"/>
    <w:rsid w:val="00FB19A7"/>
    <w:rsid w:val="00FB40FC"/>
    <w:rsid w:val="00FC7346"/>
    <w:rsid w:val="00FD02A2"/>
    <w:rsid w:val="00FD22C9"/>
    <w:rsid w:val="00FE228D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87E2E3"/>
  <w15:docId w15:val="{994702E0-9AD7-4779-922F-4D84E803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04F4"/>
    <w:pPr>
      <w:widowControl w:val="0"/>
      <w:spacing w:line="260" w:lineRule="exact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</w:tabs>
      <w:spacing w:before="120"/>
      <w:outlineLvl w:val="0"/>
    </w:pPr>
    <w:rPr>
      <w:rFonts w:cs="Arial"/>
      <w:b/>
      <w:bCs/>
      <w:color w:val="000000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1D04F4"/>
    <w:pPr>
      <w:keepNext/>
      <w:outlineLvl w:val="1"/>
    </w:pPr>
    <w:rPr>
      <w:b/>
      <w:sz w:val="2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D333B"/>
    <w:pPr>
      <w:widowControl/>
      <w:spacing w:before="240" w:after="60" w:line="240" w:lineRule="auto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96A33"/>
    <w:pPr>
      <w:widowControl/>
      <w:spacing w:before="240" w:after="60" w:line="240" w:lineRule="auto"/>
      <w:outlineLvl w:val="5"/>
    </w:pPr>
    <w:rPr>
      <w:rFonts w:ascii="Calibri" w:hAnsi="Calibri"/>
      <w:b/>
      <w:bCs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widowControl/>
      <w:tabs>
        <w:tab w:val="center" w:pos="4536"/>
        <w:tab w:val="right" w:pos="9072"/>
      </w:tabs>
      <w:spacing w:line="240" w:lineRule="auto"/>
    </w:pPr>
    <w:rPr>
      <w:color w:val="000000"/>
      <w:sz w:val="22"/>
    </w:rPr>
  </w:style>
  <w:style w:type="paragraph" w:styleId="Fuzeile">
    <w:name w:val="footer"/>
    <w:basedOn w:val="Standard"/>
    <w:link w:val="FuzeileZchn"/>
    <w:uiPriority w:val="99"/>
    <w:pPr>
      <w:widowControl/>
      <w:tabs>
        <w:tab w:val="center" w:pos="4536"/>
        <w:tab w:val="right" w:pos="9072"/>
      </w:tabs>
      <w:spacing w:line="240" w:lineRule="auto"/>
    </w:pPr>
    <w:rPr>
      <w:color w:val="000000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APCMH+CenturyGothic,Bold" w:hAnsi="BAPCMH+CenturyGothic,Bold" w:cs="BAPCMH+CenturyGothic,Bold"/>
      <w:color w:val="000000"/>
      <w:sz w:val="24"/>
      <w:szCs w:val="24"/>
    </w:rPr>
  </w:style>
  <w:style w:type="table" w:styleId="Tabellenraster">
    <w:name w:val="Table Grid"/>
    <w:basedOn w:val="NormaleTabelle"/>
    <w:rsid w:val="00C9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C96A33"/>
    <w:rPr>
      <w:rFonts w:ascii="Calibri" w:eastAsia="Times New Roman" w:hAnsi="Calibri" w:cs="Times New Roman"/>
      <w:b/>
      <w:bCs/>
      <w:color w:val="000000"/>
      <w:sz w:val="22"/>
      <w:szCs w:val="22"/>
      <w:lang w:val="de-DE" w:eastAsia="de-DE"/>
    </w:rPr>
  </w:style>
  <w:style w:type="character" w:customStyle="1" w:styleId="berschrift5Zchn">
    <w:name w:val="Überschrift 5 Zchn"/>
    <w:link w:val="berschrift5"/>
    <w:semiHidden/>
    <w:rsid w:val="007D333B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de-DE" w:eastAsia="de-DE"/>
    </w:rPr>
  </w:style>
  <w:style w:type="character" w:customStyle="1" w:styleId="FuzeileZchn">
    <w:name w:val="Fußzeile Zchn"/>
    <w:link w:val="Fuzeile"/>
    <w:uiPriority w:val="99"/>
    <w:rsid w:val="00A64B8A"/>
    <w:rPr>
      <w:rFonts w:ascii="Arial" w:hAnsi="Arial"/>
      <w:color w:val="000000"/>
      <w:sz w:val="22"/>
      <w:lang w:val="de-DE" w:eastAsia="de-DE"/>
    </w:rPr>
  </w:style>
  <w:style w:type="paragraph" w:styleId="Textkrper">
    <w:name w:val="Body Text"/>
    <w:basedOn w:val="Default"/>
    <w:next w:val="Default"/>
    <w:link w:val="TextkrperZchn"/>
    <w:rsid w:val="007E752E"/>
    <w:rPr>
      <w:rFonts w:ascii="Century Gothic" w:hAnsi="Century Gothic" w:cs="Times New Roman"/>
      <w:color w:val="auto"/>
    </w:rPr>
  </w:style>
  <w:style w:type="character" w:customStyle="1" w:styleId="TextkrperZchn">
    <w:name w:val="Textkörper Zchn"/>
    <w:link w:val="Textkrper"/>
    <w:rsid w:val="007E752E"/>
    <w:rPr>
      <w:rFonts w:ascii="Century Gothic" w:hAnsi="Century Gothic"/>
      <w:sz w:val="24"/>
      <w:szCs w:val="24"/>
    </w:rPr>
  </w:style>
  <w:style w:type="paragraph" w:styleId="Listenabsatz">
    <w:name w:val="List Paragraph"/>
    <w:basedOn w:val="Standard"/>
    <w:uiPriority w:val="34"/>
    <w:qFormat/>
    <w:rsid w:val="00EA6FBB"/>
    <w:pPr>
      <w:widowControl/>
      <w:spacing w:line="240" w:lineRule="auto"/>
      <w:ind w:left="720"/>
      <w:contextualSpacing/>
    </w:pPr>
    <w:rPr>
      <w:color w:val="000000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1D04F4"/>
    <w:rPr>
      <w:rFonts w:ascii="Arial" w:hAnsi="Arial"/>
      <w:b/>
      <w:sz w:val="22"/>
      <w:lang w:eastAsia="de-DE"/>
    </w:rPr>
  </w:style>
  <w:style w:type="paragraph" w:customStyle="1" w:styleId="EinfAbs">
    <w:name w:val="[Einf. Abs.]"/>
    <w:basedOn w:val="Standard"/>
    <w:uiPriority w:val="99"/>
    <w:rsid w:val="0042731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CH"/>
    </w:rPr>
  </w:style>
  <w:style w:type="character" w:styleId="Hyperlink">
    <w:name w:val="Hyperlink"/>
    <w:basedOn w:val="Absatz-Standardschriftart"/>
    <w:unhideWhenUsed/>
    <w:rsid w:val="0042731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7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E0DD7-43BD-4EAD-B626-47EF5911C22C}"/>
      </w:docPartPr>
      <w:docPartBody>
        <w:p w:rsidR="00A67F4C" w:rsidRDefault="00CF5BAC">
          <w:r w:rsidRPr="00C44E9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PCMH+Century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AC"/>
    <w:rsid w:val="00A67F4C"/>
    <w:rsid w:val="00C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B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CDB1-8D8C-4477-99A3-2DC8B95B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54</Characters>
  <Application>Microsoft Office Word</Application>
  <DocSecurity>0</DocSecurity>
  <Lines>5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erswil, 10</vt:lpstr>
    </vt:vector>
  </TitlesOfParts>
  <Company>Gemeindeverwaltung Richterswil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erswil, 10</dc:title>
  <dc:creator>Steiner Iris</dc:creator>
  <cp:lastModifiedBy>Sciacca Gübeli Rosa</cp:lastModifiedBy>
  <cp:revision>11</cp:revision>
  <cp:lastPrinted>2023-07-05T07:53:00Z</cp:lastPrinted>
  <dcterms:created xsi:type="dcterms:W3CDTF">2023-07-05T09:13:00Z</dcterms:created>
  <dcterms:modified xsi:type="dcterms:W3CDTF">2023-07-13T14:20:00Z</dcterms:modified>
</cp:coreProperties>
</file>